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5E744B">
        <w:rPr>
          <w:rFonts w:eastAsia="TimesNewRoman"/>
        </w:rPr>
        <w:t>1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uPzp) </w:t>
      </w:r>
      <w:r w:rsidR="00A6356D" w:rsidRPr="00A6356D">
        <w:t xml:space="preserve">na opracowanie dokumentacji projektowej </w:t>
      </w:r>
      <w:r w:rsidR="00A6356D">
        <w:t>na realizację zadania pn</w:t>
      </w:r>
      <w:bookmarkStart w:id="0" w:name="_GoBack"/>
      <w:bookmarkEnd w:id="0"/>
      <w:r w:rsidRPr="00776363">
        <w:t xml:space="preserve">.: </w:t>
      </w:r>
      <w:r w:rsidRPr="00776363">
        <w:rPr>
          <w:b/>
        </w:rPr>
        <w:t>„Przebudowa drogi gminnej nr 347014T w miejscowości Osiny – III etap”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9112-7D73-44BC-A761-15A1ECE4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4</cp:revision>
  <cp:lastPrinted>2019-09-27T08:58:00Z</cp:lastPrinted>
  <dcterms:created xsi:type="dcterms:W3CDTF">2021-08-11T12:43:00Z</dcterms:created>
  <dcterms:modified xsi:type="dcterms:W3CDTF">2021-08-11T12:51:00Z</dcterms:modified>
</cp:coreProperties>
</file>